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E3270">
              <w:rPr>
                <w:b/>
                <w:lang w:val="ru-RU" w:eastAsia="ru-RU"/>
              </w:rPr>
              <w:t>20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F054CA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7E3270">
              <w:rPr>
                <w:sz w:val="28"/>
                <w:szCs w:val="28"/>
                <w:lang w:val="ru-RU"/>
              </w:rPr>
              <w:t>20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F054CA">
              <w:rPr>
                <w:sz w:val="28"/>
                <w:szCs w:val="28"/>
                <w:lang w:val="ru-RU"/>
              </w:rPr>
              <w:t>6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97DF0">
              <w:rPr>
                <w:sz w:val="28"/>
                <w:szCs w:val="28"/>
                <w:lang w:val="ru-RU"/>
              </w:rPr>
              <w:t>7</w:t>
            </w:r>
            <w:r w:rsidR="007E3270">
              <w:rPr>
                <w:sz w:val="28"/>
                <w:szCs w:val="28"/>
                <w:lang w:val="ru-RU"/>
              </w:rPr>
              <w:t>9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22B29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E5EBF">
              <w:rPr>
                <w:sz w:val="28"/>
                <w:szCs w:val="28"/>
                <w:lang w:val="ru-RU"/>
              </w:rPr>
              <w:t>8</w:t>
            </w:r>
            <w:r w:rsidR="00297BE0">
              <w:rPr>
                <w:sz w:val="28"/>
                <w:szCs w:val="28"/>
                <w:lang w:val="ru-RU"/>
              </w:rPr>
              <w:t>7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827B3D">
              <w:rPr>
                <w:sz w:val="28"/>
                <w:szCs w:val="28"/>
                <w:lang w:val="ru-RU"/>
              </w:rPr>
              <w:t>7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62A76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997DF0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97DF0">
              <w:rPr>
                <w:sz w:val="28"/>
                <w:szCs w:val="28"/>
                <w:lang w:val="ru-RU"/>
              </w:rPr>
              <w:t>2</w:t>
            </w:r>
            <w:r w:rsidR="007E3270">
              <w:rPr>
                <w:sz w:val="28"/>
                <w:szCs w:val="28"/>
                <w:lang w:val="ru-RU"/>
              </w:rPr>
              <w:t>2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</w:t>
            </w:r>
          </w:p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371AD">
              <w:rPr>
                <w:rFonts w:ascii="Times New Roman" w:hAnsi="Times New Roman" w:cs="Times New Roman"/>
              </w:rPr>
              <w:t xml:space="preserve"> Таежный,</w:t>
            </w:r>
          </w:p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F21E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F21E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F49A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F49A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87B7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C4EE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C0A1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>
              <w:rPr>
                <w:rFonts w:ascii="Times New Roman" w:hAnsi="Times New Roman" w:cs="Times New Roman"/>
              </w:rPr>
              <w:t>р-он,прое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C0A1E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B152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7162E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53B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53B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621B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A01B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62B4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C33AB" w:rsidRPr="000125B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9B0B5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417DF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5C33AB" w:rsidRPr="000456F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E1C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E1C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F1CE7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C33AB" w:rsidRDefault="005C33AB" w:rsidP="005C33AB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C0025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  <w:color w:val="000000"/>
              </w:rPr>
              <w:t>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A6A9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6A6A9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86358A" w:rsidRPr="005F1013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eastAsia="Calibri" w:hAnsi="Times New Roman"/>
              </w:rPr>
              <w:t>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86358A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86358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6A6A91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п</w:t>
            </w:r>
            <w:proofErr w:type="gramStart"/>
            <w:r>
              <w:rPr>
                <w:rStyle w:val="a7"/>
                <w:rFonts w:ascii="Times New Roman" w:eastAsia="Calibri" w:hAnsi="Times New Roman"/>
              </w:rPr>
              <w:t>.Х</w:t>
            </w:r>
            <w:proofErr w:type="gramEnd"/>
            <w:r>
              <w:rPr>
                <w:rStyle w:val="a7"/>
                <w:rFonts w:ascii="Times New Roman" w:eastAsia="Calibri" w:hAnsi="Times New Roman"/>
              </w:rPr>
              <w:t>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3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ул. 8 Марта, </w:t>
            </w:r>
          </w:p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11652" w:rsidRDefault="005C33AB" w:rsidP="005C33AB">
            <w:pPr>
              <w:spacing w:after="0" w:line="240" w:lineRule="auto"/>
              <w:jc w:val="center"/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33413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144611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1F7A21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3423E2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в 1 км от н.п</w:t>
            </w:r>
            <w:r w:rsidR="00264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63768A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63768A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63768A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ул. Аэровокзальная, 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F474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F474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Артю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63768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63768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259D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Ангарский</w:t>
            </w:r>
            <w:proofErr w:type="gramEnd"/>
            <w:r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259D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</w:t>
            </w:r>
          </w:p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932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 w:rsidRPr="00371C5D">
              <w:rPr>
                <w:rFonts w:ascii="Times New Roman" w:hAnsi="Times New Roman" w:cs="Times New Roman"/>
                <w:szCs w:val="20"/>
              </w:rPr>
              <w:t>Октябрьский</w:t>
            </w:r>
            <w:proofErr w:type="gramEnd"/>
            <w:r w:rsidRPr="00371C5D">
              <w:rPr>
                <w:rFonts w:ascii="Times New Roman" w:hAnsi="Times New Roman" w:cs="Times New Roman"/>
                <w:szCs w:val="20"/>
              </w:rPr>
              <w:t>, 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371C5D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с. </w:t>
            </w:r>
            <w:proofErr w:type="spellStart"/>
            <w:r w:rsidRPr="00F054CA"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 w:rsidRPr="00F054CA">
              <w:rPr>
                <w:rFonts w:ascii="Times New Roman" w:hAnsi="Times New Roman" w:cs="Times New Roman"/>
                <w:szCs w:val="20"/>
              </w:rPr>
              <w:t>, ул. Спортивная</w:t>
            </w: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932F5" w:rsidRPr="00F054CA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в 6</w:t>
            </w:r>
            <w:r w:rsidRPr="0063768A">
              <w:rPr>
                <w:rFonts w:ascii="Times New Roman" w:hAnsi="Times New Roman" w:cs="Times New Roman"/>
              </w:rPr>
              <w:t xml:space="preserve"> км от н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44611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п. Октябрьский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D932F5" w:rsidRPr="00F054CA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в 13</w:t>
            </w:r>
            <w:r w:rsidRPr="0063768A">
              <w:rPr>
                <w:rFonts w:ascii="Times New Roman" w:hAnsi="Times New Roman" w:cs="Times New Roman"/>
              </w:rPr>
              <w:t xml:space="preserve"> км от н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44611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унояр,</w:t>
            </w:r>
          </w:p>
          <w:p w:rsidR="00D932F5" w:rsidRPr="00371C5D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F054CA">
              <w:rPr>
                <w:rFonts w:ascii="Times New Roman" w:hAnsi="Times New Roman" w:cs="Times New Roman"/>
                <w:szCs w:val="20"/>
              </w:rPr>
              <w:t>.06.2021</w:t>
            </w:r>
          </w:p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:50ч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C2B7E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B7E">
              <w:rPr>
                <w:rFonts w:ascii="Times New Roman" w:hAnsi="Times New Roman" w:cs="Times New Roman"/>
              </w:rPr>
              <w:t>к/</w:t>
            </w:r>
            <w:proofErr w:type="spellStart"/>
            <w:r w:rsidRPr="001C2B7E">
              <w:rPr>
                <w:rFonts w:ascii="Times New Roman" w:hAnsi="Times New Roman" w:cs="Times New Roman"/>
              </w:rPr>
              <w:t>з</w:t>
            </w:r>
            <w:proofErr w:type="spellEnd"/>
            <w:r w:rsidRPr="001C2B7E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 w:rsidRPr="00C11442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C11442">
              <w:rPr>
                <w:rFonts w:ascii="Times New Roman" w:hAnsi="Times New Roman" w:cs="Times New Roman"/>
              </w:rPr>
              <w:t>, д.27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hAnsi="Times New Roman" w:cs="Times New Roman"/>
              </w:rPr>
              <w:t>06.06.21г  16: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11442">
              <w:rPr>
                <w:rFonts w:ascii="Times New Roman" w:hAnsi="Times New Roman" w:cs="Times New Roman"/>
                <w:szCs w:val="20"/>
              </w:rPr>
              <w:t>потолочное перекрытие на площади 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442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11442">
              <w:rPr>
                <w:rFonts w:ascii="Times New Roman" w:hAnsi="Times New Roman" w:cs="Times New Roman"/>
              </w:rPr>
              <w:t>, ул. Ленина, д.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 xml:space="preserve">07.06.21г  05:32ч 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C11442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C11442">
              <w:rPr>
                <w:rFonts w:ascii="Times New Roman" w:hAnsi="Times New Roman" w:cs="Times New Roman"/>
                <w:color w:val="000000"/>
                <w:szCs w:val="20"/>
              </w:rPr>
              <w:t>хоз</w:t>
            </w:r>
            <w:proofErr w:type="spellEnd"/>
            <w:r w:rsidRPr="00C11442">
              <w:rPr>
                <w:rFonts w:ascii="Times New Roman" w:hAnsi="Times New Roman" w:cs="Times New Roman"/>
                <w:color w:val="000000"/>
                <w:szCs w:val="20"/>
              </w:rPr>
              <w:t>. постройки на площади 4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97DF0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997DF0">
              <w:rPr>
                <w:rFonts w:ascii="Times New Roman" w:hAnsi="Times New Roman" w:cs="Times New Roman"/>
              </w:rPr>
              <w:t>, ул. Юбилейная, д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t>08.06.21г 05:04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C2B7E">
              <w:rPr>
                <w:rFonts w:ascii="Times New Roman" w:hAnsi="Times New Roman" w:cs="Times New Roman"/>
              </w:rPr>
              <w:t>к/</w:t>
            </w:r>
            <w:proofErr w:type="spellStart"/>
            <w:r w:rsidRPr="001C2B7E">
              <w:rPr>
                <w:rFonts w:ascii="Times New Roman" w:hAnsi="Times New Roman" w:cs="Times New Roman"/>
              </w:rPr>
              <w:t>з</w:t>
            </w:r>
            <w:proofErr w:type="spellEnd"/>
            <w:r w:rsidRPr="001C2B7E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997DF0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997DF0">
              <w:rPr>
                <w:rFonts w:ascii="Times New Roman" w:hAnsi="Times New Roman" w:cs="Times New Roman"/>
                <w:szCs w:val="20"/>
              </w:rPr>
              <w:t xml:space="preserve">Одноэтажный, </w:t>
            </w:r>
            <w:proofErr w:type="spellStart"/>
            <w:r w:rsidRPr="00997DF0">
              <w:rPr>
                <w:rFonts w:ascii="Times New Roman" w:hAnsi="Times New Roman" w:cs="Times New Roman"/>
                <w:szCs w:val="20"/>
              </w:rPr>
              <w:t>брусовой</w:t>
            </w:r>
            <w:proofErr w:type="spellEnd"/>
            <w:r w:rsidRPr="00997DF0">
              <w:rPr>
                <w:rFonts w:ascii="Times New Roman" w:hAnsi="Times New Roman" w:cs="Times New Roman"/>
                <w:szCs w:val="20"/>
              </w:rPr>
              <w:t>,  гараж. Автомобиль УАЗ 3909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97DF0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997DF0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997DF0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997DF0">
              <w:rPr>
                <w:rFonts w:ascii="Times New Roman" w:hAnsi="Times New Roman" w:cs="Times New Roman"/>
              </w:rPr>
              <w:t>, 13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6.21г. </w:t>
            </w:r>
            <w:r w:rsidRPr="00997DF0">
              <w:rPr>
                <w:rFonts w:ascii="Times New Roman" w:hAnsi="Times New Roman" w:cs="Times New Roman"/>
              </w:rPr>
              <w:t xml:space="preserve"> 22:59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7DF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C2B7E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997DF0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771F1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71F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771F1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3771F1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771F1">
              <w:rPr>
                <w:rFonts w:ascii="Times New Roman" w:hAnsi="Times New Roman" w:cs="Times New Roman"/>
              </w:rPr>
              <w:t>Песочная</w:t>
            </w:r>
            <w:proofErr w:type="gramEnd"/>
            <w:r w:rsidRPr="003771F1">
              <w:rPr>
                <w:rFonts w:ascii="Times New Roman" w:hAnsi="Times New Roman" w:cs="Times New Roman"/>
              </w:rPr>
              <w:t xml:space="preserve">  дом 7 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</w:t>
            </w:r>
            <w:r w:rsidRPr="003771F1">
              <w:rPr>
                <w:rFonts w:ascii="Times New Roman" w:hAnsi="Times New Roman" w:cs="Times New Roman"/>
              </w:rPr>
              <w:t>21г.  01:45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1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771F1" w:rsidRPr="003771F1" w:rsidRDefault="003771F1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3771F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827B3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7B3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827B3D">
              <w:rPr>
                <w:rFonts w:ascii="Times New Roman" w:hAnsi="Times New Roman" w:cs="Times New Roman"/>
                <w:szCs w:val="20"/>
              </w:rPr>
              <w:t xml:space="preserve"> район, п. Чунояр, ул. 9 мая, д. 27, кв.1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B3D">
              <w:rPr>
                <w:rFonts w:ascii="Times New Roman" w:hAnsi="Times New Roman" w:cs="Times New Roman"/>
                <w:szCs w:val="20"/>
              </w:rPr>
              <w:t>11.06.21 г 13:30ч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B3D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27B3D" w:rsidRPr="00827B3D" w:rsidRDefault="00522B29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</w:t>
            </w:r>
            <w:r w:rsidR="00827B3D" w:rsidRPr="00827B3D">
              <w:rPr>
                <w:rFonts w:ascii="Times New Roman" w:hAnsi="Times New Roman" w:cs="Times New Roman"/>
                <w:szCs w:val="20"/>
              </w:rPr>
              <w:t>адворные постройки на площади 19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B3D"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3034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E3034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E3034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E3034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ул. Декабристов,</w:t>
            </w:r>
          </w:p>
          <w:p w:rsidR="00E3034C" w:rsidRPr="00827B3D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 33 «Б»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034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.06.21г</w:t>
            </w:r>
          </w:p>
          <w:p w:rsidR="00E3034C" w:rsidRPr="00827B3D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:4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034C" w:rsidRPr="00827B3D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034C" w:rsidRPr="00827B3D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B3D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034C" w:rsidRDefault="00E3034C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034C" w:rsidRPr="00827B3D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034C" w:rsidRPr="00827B3D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34C" w:rsidRPr="00827B3D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4C" w:rsidRPr="00827B3D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E3270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п. </w:t>
            </w:r>
            <w:proofErr w:type="gramStart"/>
            <w:r>
              <w:rPr>
                <w:rStyle w:val="a7"/>
                <w:rFonts w:ascii="Times New Roman" w:eastAsia="Calibri" w:hAnsi="Times New Roman"/>
              </w:rPr>
              <w:t>Гремучий</w:t>
            </w:r>
            <w:proofErr w:type="gramEnd"/>
            <w:r>
              <w:rPr>
                <w:rStyle w:val="a7"/>
                <w:rFonts w:ascii="Times New Roman" w:eastAsia="Calibri" w:hAnsi="Times New Roman"/>
              </w:rPr>
              <w:t>, 2км от населенного пун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E3270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г. 11:2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827B3D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7E3270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>горение мусора на площади 60м</w:t>
            </w:r>
            <w:proofErr w:type="gramStart"/>
            <w:r>
              <w:rPr>
                <w:rStyle w:val="a7"/>
                <w:rFonts w:ascii="Times New Roman" w:eastAsia="Calibri" w:hAnsi="Times New Roman"/>
              </w:rPr>
              <w:t>.к</w:t>
            </w:r>
            <w:proofErr w:type="gramEnd"/>
            <w:r>
              <w:rPr>
                <w:rStyle w:val="a7"/>
                <w:rFonts w:ascii="Times New Roman" w:eastAsia="Calibri" w:hAnsi="Times New Roman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997DF0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997DF0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E3270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7B9">
              <w:t xml:space="preserve">п. </w:t>
            </w:r>
            <w:proofErr w:type="gramStart"/>
            <w:r w:rsidRPr="008647B9">
              <w:t>Хребтовый</w:t>
            </w:r>
            <w:proofErr w:type="gramEnd"/>
            <w:r w:rsidRPr="008647B9">
              <w:t>, ул. Строителей,</w:t>
            </w:r>
            <w:r w:rsidRPr="008647B9">
              <w:rPr>
                <w:color w:val="000000"/>
              </w:rPr>
              <w:t xml:space="preserve"> д.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647B9">
              <w:rPr>
                <w:rStyle w:val="a7"/>
                <w:rFonts w:ascii="Times New Roman" w:eastAsia="Calibri" w:hAnsi="Times New Roman"/>
              </w:rPr>
              <w:t>20</w:t>
            </w:r>
            <w:r w:rsidRPr="008647B9">
              <w:t>.06.2021 г. 03:00ч.,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827B3D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7E3270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E3270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997DF0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997DF0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97DF0">
        <w:rPr>
          <w:rFonts w:ascii="Times New Roman" w:hAnsi="Times New Roman" w:cs="Times New Roman"/>
          <w:sz w:val="28"/>
          <w:szCs w:val="28"/>
        </w:rPr>
        <w:t>7</w:t>
      </w:r>
      <w:r w:rsidR="007E3270">
        <w:rPr>
          <w:rFonts w:ascii="Times New Roman" w:hAnsi="Times New Roman" w:cs="Times New Roman"/>
          <w:sz w:val="28"/>
          <w:szCs w:val="28"/>
        </w:rPr>
        <w:t>9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22B29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7E3270" w:rsidRPr="00991418" w:rsidRDefault="007E3270" w:rsidP="00BF7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50B9"/>
    <w:rsid w:val="000125BC"/>
    <w:rsid w:val="00026EAC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2A29"/>
    <w:rsid w:val="000E7970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1C5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13B7"/>
    <w:rsid w:val="00293178"/>
    <w:rsid w:val="00294651"/>
    <w:rsid w:val="002977DD"/>
    <w:rsid w:val="00297BE0"/>
    <w:rsid w:val="002B21CC"/>
    <w:rsid w:val="002C3C73"/>
    <w:rsid w:val="002C7416"/>
    <w:rsid w:val="002D3444"/>
    <w:rsid w:val="002E7E11"/>
    <w:rsid w:val="002F06FB"/>
    <w:rsid w:val="002F1114"/>
    <w:rsid w:val="002F21EE"/>
    <w:rsid w:val="002F29B6"/>
    <w:rsid w:val="002F3A21"/>
    <w:rsid w:val="002F5CBE"/>
    <w:rsid w:val="00300948"/>
    <w:rsid w:val="00311CC2"/>
    <w:rsid w:val="00321BD3"/>
    <w:rsid w:val="00322581"/>
    <w:rsid w:val="00322E91"/>
    <w:rsid w:val="00323F8F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71C5D"/>
    <w:rsid w:val="003771F1"/>
    <w:rsid w:val="00384242"/>
    <w:rsid w:val="003A79B5"/>
    <w:rsid w:val="003B1522"/>
    <w:rsid w:val="003B376F"/>
    <w:rsid w:val="003B5515"/>
    <w:rsid w:val="003C4FB0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72308"/>
    <w:rsid w:val="00474CB4"/>
    <w:rsid w:val="0048076B"/>
    <w:rsid w:val="00480BF0"/>
    <w:rsid w:val="00483FFB"/>
    <w:rsid w:val="00485817"/>
    <w:rsid w:val="00487644"/>
    <w:rsid w:val="004B5A5E"/>
    <w:rsid w:val="004D0C09"/>
    <w:rsid w:val="004D11E9"/>
    <w:rsid w:val="004F75BE"/>
    <w:rsid w:val="00517BA1"/>
    <w:rsid w:val="00521E16"/>
    <w:rsid w:val="00522B29"/>
    <w:rsid w:val="00523AA4"/>
    <w:rsid w:val="00523FBA"/>
    <w:rsid w:val="00530D02"/>
    <w:rsid w:val="0053364A"/>
    <w:rsid w:val="00543651"/>
    <w:rsid w:val="005479EA"/>
    <w:rsid w:val="00547F84"/>
    <w:rsid w:val="00555E73"/>
    <w:rsid w:val="00561339"/>
    <w:rsid w:val="005621BF"/>
    <w:rsid w:val="005645E7"/>
    <w:rsid w:val="005706FC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6F20"/>
    <w:rsid w:val="006371AD"/>
    <w:rsid w:val="0063768A"/>
    <w:rsid w:val="00642399"/>
    <w:rsid w:val="00643A1B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51F7E"/>
    <w:rsid w:val="007543DA"/>
    <w:rsid w:val="0075503A"/>
    <w:rsid w:val="00755607"/>
    <w:rsid w:val="00757A18"/>
    <w:rsid w:val="00761CC5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518D"/>
    <w:rsid w:val="00870F3F"/>
    <w:rsid w:val="008778A0"/>
    <w:rsid w:val="00881160"/>
    <w:rsid w:val="008959BB"/>
    <w:rsid w:val="00896AAE"/>
    <w:rsid w:val="0089711B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110F2"/>
    <w:rsid w:val="00920B82"/>
    <w:rsid w:val="00922472"/>
    <w:rsid w:val="00946B4C"/>
    <w:rsid w:val="00950587"/>
    <w:rsid w:val="00950FBE"/>
    <w:rsid w:val="00962F8C"/>
    <w:rsid w:val="00963CD1"/>
    <w:rsid w:val="0096668E"/>
    <w:rsid w:val="009738D0"/>
    <w:rsid w:val="00977468"/>
    <w:rsid w:val="00983BFF"/>
    <w:rsid w:val="00987B1C"/>
    <w:rsid w:val="00991418"/>
    <w:rsid w:val="00997DF0"/>
    <w:rsid w:val="009A7A7F"/>
    <w:rsid w:val="009B0B56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C1907"/>
    <w:rsid w:val="00AC2053"/>
    <w:rsid w:val="00AC2FDF"/>
    <w:rsid w:val="00AD3015"/>
    <w:rsid w:val="00AE03D1"/>
    <w:rsid w:val="00AE1C0B"/>
    <w:rsid w:val="00AE29CA"/>
    <w:rsid w:val="00AE39E7"/>
    <w:rsid w:val="00AE5EBF"/>
    <w:rsid w:val="00AF12D2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E360B"/>
    <w:rsid w:val="00BF087C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31E7"/>
    <w:rsid w:val="00C31A40"/>
    <w:rsid w:val="00C33BA2"/>
    <w:rsid w:val="00C34321"/>
    <w:rsid w:val="00C34EA9"/>
    <w:rsid w:val="00C357CF"/>
    <w:rsid w:val="00C36963"/>
    <w:rsid w:val="00C42C82"/>
    <w:rsid w:val="00C63F6B"/>
    <w:rsid w:val="00C76CBA"/>
    <w:rsid w:val="00C85D4A"/>
    <w:rsid w:val="00C92C43"/>
    <w:rsid w:val="00C9678A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57029"/>
    <w:rsid w:val="00D63A6B"/>
    <w:rsid w:val="00D7193D"/>
    <w:rsid w:val="00D72E23"/>
    <w:rsid w:val="00D76E82"/>
    <w:rsid w:val="00D932F5"/>
    <w:rsid w:val="00D94FEE"/>
    <w:rsid w:val="00DA1EB7"/>
    <w:rsid w:val="00DB1047"/>
    <w:rsid w:val="00DC1D88"/>
    <w:rsid w:val="00DC70FC"/>
    <w:rsid w:val="00DD046C"/>
    <w:rsid w:val="00DD4494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52529"/>
    <w:rsid w:val="00E5394D"/>
    <w:rsid w:val="00E54F83"/>
    <w:rsid w:val="00E659A3"/>
    <w:rsid w:val="00E65E8B"/>
    <w:rsid w:val="00E71DF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6-21T07:51:00Z</dcterms:created>
  <dcterms:modified xsi:type="dcterms:W3CDTF">2021-06-21T07:51:00Z</dcterms:modified>
</cp:coreProperties>
</file>